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2" w:rsidRDefault="008A5170" w:rsidP="00286564">
      <w:pPr>
        <w:jc w:val="center"/>
      </w:pPr>
      <w:r>
        <w:rPr>
          <w:noProof/>
          <w:lang w:eastAsia="ru-RU"/>
        </w:rPr>
        <w:drawing>
          <wp:inline distT="0" distB="0" distL="0" distR="0" wp14:anchorId="49D686CC" wp14:editId="441E4E8F">
            <wp:extent cx="5940425" cy="2814794"/>
            <wp:effectExtent l="0" t="0" r="3175" b="5080"/>
            <wp:docPr id="2" name="Рисунок 2" descr="https://i.mycdn.me/i?r=AyH4iRPQ2q0otWIFepML2LxRRdW_XYL3qE86ZkLyNkdz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RdW_XYL3qE86ZkLyNkdzf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E62" w:rsidSect="0028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D"/>
    <w:rsid w:val="00286564"/>
    <w:rsid w:val="00642E62"/>
    <w:rsid w:val="00836493"/>
    <w:rsid w:val="008A5170"/>
    <w:rsid w:val="009F63A9"/>
    <w:rsid w:val="00B2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E55B-9C88-42A8-A391-1E05CFC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1-16T17:44:00Z</dcterms:created>
  <dcterms:modified xsi:type="dcterms:W3CDTF">2020-01-16T21:39:00Z</dcterms:modified>
</cp:coreProperties>
</file>